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AE79" w14:textId="77777777" w:rsidR="00262EAD" w:rsidRDefault="00262EAD" w:rsidP="0036124E">
      <w:pPr>
        <w:jc w:val="center"/>
        <w:rPr>
          <w:rFonts w:eastAsia="Arial Unicode MS"/>
          <w:b/>
          <w:bCs/>
        </w:rPr>
      </w:pPr>
    </w:p>
    <w:p w14:paraId="04129DE6" w14:textId="0B9791EB" w:rsidR="0036124E" w:rsidRDefault="00600D15" w:rsidP="0036124E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ibri di testo anno scolastico 202</w:t>
      </w:r>
      <w:r w:rsidR="00200900">
        <w:rPr>
          <w:rFonts w:eastAsia="Arial Unicode MS"/>
          <w:b/>
          <w:bCs/>
        </w:rPr>
        <w:t>2</w:t>
      </w:r>
      <w:r>
        <w:rPr>
          <w:rFonts w:eastAsia="Arial Unicode MS"/>
          <w:b/>
          <w:bCs/>
        </w:rPr>
        <w:t>/202</w:t>
      </w:r>
      <w:r w:rsidR="00200900">
        <w:rPr>
          <w:rFonts w:eastAsia="Arial Unicode MS"/>
          <w:b/>
          <w:bCs/>
        </w:rPr>
        <w:t>3</w:t>
      </w:r>
    </w:p>
    <w:p w14:paraId="594035AD" w14:textId="77777777" w:rsidR="0036124E" w:rsidRDefault="0036124E" w:rsidP="0036124E">
      <w:pPr>
        <w:jc w:val="center"/>
        <w:rPr>
          <w:rFonts w:eastAsia="Arial Unicode MS"/>
          <w:b/>
          <w:bCs/>
        </w:rPr>
      </w:pPr>
    </w:p>
    <w:p w14:paraId="410BE63C" w14:textId="77777777" w:rsidR="00262EAD" w:rsidRDefault="00262EAD" w:rsidP="0036124E">
      <w:pPr>
        <w:jc w:val="center"/>
        <w:rPr>
          <w:b/>
          <w:szCs w:val="24"/>
        </w:rPr>
      </w:pPr>
    </w:p>
    <w:p w14:paraId="0F5825BC" w14:textId="4AC34A72" w:rsidR="00600D15" w:rsidRPr="0036124E" w:rsidRDefault="00600D15" w:rsidP="0036124E">
      <w:pPr>
        <w:jc w:val="center"/>
        <w:rPr>
          <w:rFonts w:eastAsia="Arial Unicode MS"/>
          <w:b/>
          <w:bCs/>
        </w:rPr>
      </w:pPr>
      <w:r w:rsidRPr="0036124E">
        <w:rPr>
          <w:b/>
          <w:szCs w:val="24"/>
        </w:rPr>
        <w:t>SCUOLA SECONDARIA DI PRIMO GRADO</w:t>
      </w:r>
    </w:p>
    <w:tbl>
      <w:tblPr>
        <w:tblpPr w:leftFromText="141" w:rightFromText="141" w:vertAnchor="text" w:horzAnchor="margin" w:tblpX="108" w:tblpY="1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634"/>
        <w:gridCol w:w="992"/>
        <w:gridCol w:w="1985"/>
        <w:gridCol w:w="850"/>
        <w:gridCol w:w="1418"/>
      </w:tblGrid>
      <w:tr w:rsidR="00600D15" w:rsidRPr="00A2526A" w14:paraId="29808359" w14:textId="77777777" w:rsidTr="00625435">
        <w:trPr>
          <w:trHeight w:val="567"/>
        </w:trPr>
        <w:tc>
          <w:tcPr>
            <w:tcW w:w="1152" w:type="dxa"/>
            <w:vAlign w:val="center"/>
          </w:tcPr>
          <w:p w14:paraId="43AC68C0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  <w:r w:rsidRPr="00A2526A">
              <w:rPr>
                <w:rFonts w:eastAsia="Arial Unicode MS"/>
                <w:bCs/>
              </w:rPr>
              <w:t>Docente</w:t>
            </w:r>
            <w:r>
              <w:rPr>
                <w:rFonts w:eastAsia="Arial Unicode MS"/>
                <w:bCs/>
              </w:rPr>
              <w:t>/i</w:t>
            </w:r>
          </w:p>
        </w:tc>
        <w:tc>
          <w:tcPr>
            <w:tcW w:w="8879" w:type="dxa"/>
            <w:gridSpan w:val="5"/>
            <w:vAlign w:val="center"/>
          </w:tcPr>
          <w:p w14:paraId="483B6438" w14:textId="77777777" w:rsidR="00600D15" w:rsidRPr="00A2526A" w:rsidRDefault="00600D15" w:rsidP="00625435">
            <w:pPr>
              <w:rPr>
                <w:rFonts w:eastAsia="Arial Unicode MS"/>
                <w:b/>
                <w:bCs/>
              </w:rPr>
            </w:pPr>
          </w:p>
        </w:tc>
      </w:tr>
      <w:tr w:rsidR="00600D15" w:rsidRPr="00A2526A" w14:paraId="7EF8ED7C" w14:textId="77777777" w:rsidTr="00625435">
        <w:trPr>
          <w:trHeight w:val="567"/>
        </w:trPr>
        <w:tc>
          <w:tcPr>
            <w:tcW w:w="1152" w:type="dxa"/>
            <w:vAlign w:val="center"/>
          </w:tcPr>
          <w:p w14:paraId="423BC05A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  <w:r w:rsidRPr="00A2526A">
              <w:rPr>
                <w:rFonts w:eastAsia="Arial Unicode MS"/>
                <w:bCs/>
              </w:rPr>
              <w:t>Materia</w:t>
            </w:r>
          </w:p>
        </w:tc>
        <w:tc>
          <w:tcPr>
            <w:tcW w:w="3634" w:type="dxa"/>
            <w:vAlign w:val="center"/>
          </w:tcPr>
          <w:p w14:paraId="094F206E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</w:p>
        </w:tc>
        <w:tc>
          <w:tcPr>
            <w:tcW w:w="992" w:type="dxa"/>
            <w:vAlign w:val="center"/>
          </w:tcPr>
          <w:p w14:paraId="3B9BC65F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  <w:r w:rsidRPr="00A2526A">
              <w:rPr>
                <w:rFonts w:eastAsia="Arial Unicode MS"/>
                <w:bCs/>
              </w:rPr>
              <w:t>Classe</w:t>
            </w:r>
          </w:p>
        </w:tc>
        <w:tc>
          <w:tcPr>
            <w:tcW w:w="1985" w:type="dxa"/>
            <w:vAlign w:val="center"/>
          </w:tcPr>
          <w:p w14:paraId="6215FD02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</w:p>
        </w:tc>
        <w:tc>
          <w:tcPr>
            <w:tcW w:w="850" w:type="dxa"/>
            <w:vAlign w:val="center"/>
          </w:tcPr>
          <w:p w14:paraId="00980F0C" w14:textId="77777777" w:rsidR="00600D15" w:rsidRPr="00A2526A" w:rsidRDefault="00600D15" w:rsidP="00625435">
            <w:pPr>
              <w:rPr>
                <w:rFonts w:eastAsia="Arial Unicode MS"/>
                <w:bCs/>
              </w:rPr>
            </w:pPr>
            <w:r w:rsidRPr="00A2526A">
              <w:rPr>
                <w:rFonts w:eastAsia="Arial Unicode MS"/>
                <w:bCs/>
              </w:rPr>
              <w:t>Sez.</w:t>
            </w:r>
          </w:p>
        </w:tc>
        <w:tc>
          <w:tcPr>
            <w:tcW w:w="1418" w:type="dxa"/>
            <w:vAlign w:val="center"/>
          </w:tcPr>
          <w:p w14:paraId="6485E040" w14:textId="77777777" w:rsidR="00600D15" w:rsidRPr="00A2526A" w:rsidRDefault="00600D15" w:rsidP="00625435">
            <w:pPr>
              <w:rPr>
                <w:rFonts w:eastAsia="Arial Unicode MS"/>
                <w:b/>
                <w:bCs/>
              </w:rPr>
            </w:pPr>
          </w:p>
        </w:tc>
      </w:tr>
    </w:tbl>
    <w:p w14:paraId="2EBBAB7A" w14:textId="77777777" w:rsidR="00600D15" w:rsidRPr="00A2526A" w:rsidRDefault="00600D15" w:rsidP="00600D15">
      <w:pPr>
        <w:rPr>
          <w:rFonts w:eastAsia="Arial Unicode M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1660"/>
        <w:gridCol w:w="558"/>
        <w:gridCol w:w="1100"/>
        <w:gridCol w:w="4906"/>
      </w:tblGrid>
      <w:tr w:rsidR="00600D15" w:rsidRPr="00817EA2" w14:paraId="2442698D" w14:textId="77777777" w:rsidTr="00625435">
        <w:tc>
          <w:tcPr>
            <w:tcW w:w="0" w:type="auto"/>
          </w:tcPr>
          <w:p w14:paraId="70AE43DB" w14:textId="77777777" w:rsidR="00600D15" w:rsidRPr="00817EA2" w:rsidRDefault="00600D15" w:rsidP="00625435">
            <w:pPr>
              <w:jc w:val="center"/>
              <w:rPr>
                <w:sz w:val="28"/>
                <w:szCs w:val="28"/>
              </w:rPr>
            </w:pPr>
            <w:r w:rsidRPr="00817EA2"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EA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817EA2">
              <w:rPr>
                <w:rFonts w:cs="Arial"/>
                <w:sz w:val="28"/>
                <w:szCs w:val="28"/>
              </w:rPr>
            </w:r>
            <w:r w:rsidRPr="00817EA2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14:paraId="686E0EE9" w14:textId="77777777" w:rsidR="00600D15" w:rsidRPr="00817EA2" w:rsidRDefault="00600D15" w:rsidP="00625435">
            <w:pPr>
              <w:jc w:val="center"/>
            </w:pPr>
            <w:r w:rsidRPr="00817EA2">
              <w:t xml:space="preserve">Nuova adozione      </w:t>
            </w:r>
          </w:p>
        </w:tc>
        <w:tc>
          <w:tcPr>
            <w:tcW w:w="0" w:type="auto"/>
          </w:tcPr>
          <w:p w14:paraId="613EDF47" w14:textId="77777777" w:rsidR="00600D15" w:rsidRPr="00817EA2" w:rsidRDefault="00600D15" w:rsidP="00625435">
            <w:pPr>
              <w:jc w:val="center"/>
              <w:rPr>
                <w:sz w:val="28"/>
                <w:szCs w:val="28"/>
              </w:rPr>
            </w:pPr>
            <w:r w:rsidRPr="00817EA2">
              <w:rPr>
                <w:rFonts w:cs="Arial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EA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Pr="00817EA2">
              <w:rPr>
                <w:rFonts w:cs="Arial"/>
                <w:sz w:val="28"/>
                <w:szCs w:val="28"/>
              </w:rPr>
            </w:r>
            <w:r w:rsidRPr="00817EA2">
              <w:rPr>
                <w:rFonts w:cs="Arial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14:paraId="44089071" w14:textId="77777777" w:rsidR="00600D15" w:rsidRPr="00817EA2" w:rsidRDefault="00600D15" w:rsidP="00625435">
            <w:pPr>
              <w:jc w:val="center"/>
            </w:pPr>
            <w:r w:rsidRPr="00817EA2">
              <w:t>Conferma</w:t>
            </w:r>
          </w:p>
        </w:tc>
        <w:tc>
          <w:tcPr>
            <w:tcW w:w="0" w:type="auto"/>
          </w:tcPr>
          <w:p w14:paraId="179A1D3D" w14:textId="77777777" w:rsidR="00600D15" w:rsidRDefault="00600D15" w:rsidP="00625435">
            <w:r>
              <w:t>(in caso di conferma indicare il titolo del libro in uso)</w:t>
            </w:r>
            <w:r w:rsidRPr="00A2526A">
              <w:t xml:space="preserve">   </w:t>
            </w:r>
          </w:p>
          <w:p w14:paraId="0E606D01" w14:textId="77777777" w:rsidR="00600D15" w:rsidRPr="00817EA2" w:rsidRDefault="00600D15" w:rsidP="00625435">
            <w:pPr>
              <w:jc w:val="center"/>
            </w:pPr>
          </w:p>
        </w:tc>
      </w:tr>
    </w:tbl>
    <w:p w14:paraId="22D803D1" w14:textId="77777777" w:rsidR="00600D15" w:rsidRPr="00475474" w:rsidRDefault="00600D15" w:rsidP="00600D1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145"/>
        <w:gridCol w:w="1018"/>
        <w:gridCol w:w="366"/>
        <w:gridCol w:w="425"/>
        <w:gridCol w:w="1417"/>
        <w:gridCol w:w="1509"/>
      </w:tblGrid>
      <w:tr w:rsidR="00600D15" w:rsidRPr="00A2526A" w14:paraId="1344DC18" w14:textId="77777777" w:rsidTr="00625435">
        <w:trPr>
          <w:trHeight w:val="851"/>
        </w:trPr>
        <w:tc>
          <w:tcPr>
            <w:tcW w:w="1134" w:type="dxa"/>
            <w:vAlign w:val="center"/>
          </w:tcPr>
          <w:p w14:paraId="5417283D" w14:textId="77777777" w:rsidR="00600D15" w:rsidRPr="00A2526A" w:rsidRDefault="00600D15" w:rsidP="00625435">
            <w:r w:rsidRPr="00A2526A">
              <w:t>Materia</w:t>
            </w:r>
          </w:p>
        </w:tc>
        <w:tc>
          <w:tcPr>
            <w:tcW w:w="4145" w:type="dxa"/>
            <w:vAlign w:val="center"/>
          </w:tcPr>
          <w:p w14:paraId="176F98A9" w14:textId="77777777" w:rsidR="00600D15" w:rsidRPr="00A2526A" w:rsidRDefault="00600D15" w:rsidP="00625435"/>
        </w:tc>
        <w:tc>
          <w:tcPr>
            <w:tcW w:w="1384" w:type="dxa"/>
            <w:gridSpan w:val="2"/>
            <w:vAlign w:val="center"/>
          </w:tcPr>
          <w:p w14:paraId="2F403F79" w14:textId="77777777" w:rsidR="00600D15" w:rsidRPr="00A2526A" w:rsidRDefault="00600D15" w:rsidP="00625435">
            <w:r w:rsidRPr="00A2526A">
              <w:t>Codice ISBN</w:t>
            </w:r>
          </w:p>
        </w:tc>
        <w:tc>
          <w:tcPr>
            <w:tcW w:w="3351" w:type="dxa"/>
            <w:gridSpan w:val="3"/>
            <w:vAlign w:val="center"/>
          </w:tcPr>
          <w:p w14:paraId="4ECFC1A6" w14:textId="77777777" w:rsidR="00600D15" w:rsidRPr="00A2526A" w:rsidRDefault="00600D15" w:rsidP="00625435">
            <w:pPr>
              <w:rPr>
                <w:sz w:val="32"/>
                <w:szCs w:val="32"/>
              </w:rPr>
            </w:pPr>
            <w:r w:rsidRPr="00A2526A">
              <w:rPr>
                <w:sz w:val="32"/>
                <w:szCs w:val="32"/>
              </w:rPr>
              <w:t xml:space="preserve">_ _ _ _ _ _ _ _ _ _ _ _ _ </w:t>
            </w:r>
          </w:p>
        </w:tc>
      </w:tr>
      <w:tr w:rsidR="00600D15" w:rsidRPr="00A2526A" w14:paraId="0C9F4DD4" w14:textId="77777777" w:rsidTr="00625435">
        <w:trPr>
          <w:trHeight w:val="851"/>
        </w:trPr>
        <w:tc>
          <w:tcPr>
            <w:tcW w:w="1134" w:type="dxa"/>
            <w:vAlign w:val="center"/>
          </w:tcPr>
          <w:p w14:paraId="53BC2F94" w14:textId="77777777" w:rsidR="00600D15" w:rsidRPr="00A2526A" w:rsidRDefault="00600D15" w:rsidP="00625435">
            <w:r w:rsidRPr="00A2526A">
              <w:t>Autore</w:t>
            </w:r>
          </w:p>
        </w:tc>
        <w:tc>
          <w:tcPr>
            <w:tcW w:w="4145" w:type="dxa"/>
            <w:vAlign w:val="center"/>
          </w:tcPr>
          <w:p w14:paraId="757A16B5" w14:textId="77777777" w:rsidR="00600D15" w:rsidRPr="00A2526A" w:rsidRDefault="00600D15" w:rsidP="00625435"/>
        </w:tc>
        <w:tc>
          <w:tcPr>
            <w:tcW w:w="1018" w:type="dxa"/>
            <w:vAlign w:val="center"/>
          </w:tcPr>
          <w:p w14:paraId="67C604B4" w14:textId="77777777" w:rsidR="00600D15" w:rsidRPr="00A2526A" w:rsidRDefault="00600D15" w:rsidP="00625435">
            <w:r w:rsidRPr="00A2526A">
              <w:t>Editore</w:t>
            </w:r>
          </w:p>
        </w:tc>
        <w:tc>
          <w:tcPr>
            <w:tcW w:w="3717" w:type="dxa"/>
            <w:gridSpan w:val="4"/>
            <w:vAlign w:val="center"/>
          </w:tcPr>
          <w:p w14:paraId="32AF5D69" w14:textId="77777777" w:rsidR="00600D15" w:rsidRPr="00A2526A" w:rsidRDefault="00600D15" w:rsidP="00625435"/>
        </w:tc>
      </w:tr>
      <w:tr w:rsidR="00600D15" w:rsidRPr="00A2526A" w14:paraId="5E761ABA" w14:textId="77777777" w:rsidTr="00625435">
        <w:trPr>
          <w:trHeight w:val="428"/>
        </w:trPr>
        <w:tc>
          <w:tcPr>
            <w:tcW w:w="1134" w:type="dxa"/>
            <w:vMerge w:val="restart"/>
            <w:vAlign w:val="center"/>
          </w:tcPr>
          <w:p w14:paraId="567978D5" w14:textId="77777777" w:rsidR="00600D15" w:rsidRPr="00A2526A" w:rsidRDefault="00600D15" w:rsidP="00625435">
            <w:r w:rsidRPr="00A2526A">
              <w:t>Titolo</w:t>
            </w:r>
          </w:p>
        </w:tc>
        <w:tc>
          <w:tcPr>
            <w:tcW w:w="5954" w:type="dxa"/>
            <w:gridSpan w:val="4"/>
            <w:vMerge w:val="restart"/>
            <w:vAlign w:val="center"/>
          </w:tcPr>
          <w:p w14:paraId="0D1D73C6" w14:textId="77777777" w:rsidR="00600D15" w:rsidRPr="00A2526A" w:rsidRDefault="00600D15" w:rsidP="00625435"/>
        </w:tc>
        <w:tc>
          <w:tcPr>
            <w:tcW w:w="1417" w:type="dxa"/>
            <w:vAlign w:val="center"/>
          </w:tcPr>
          <w:p w14:paraId="3DEF3817" w14:textId="77777777" w:rsidR="00600D15" w:rsidRPr="00A2526A" w:rsidRDefault="00600D15" w:rsidP="00625435">
            <w:r w:rsidRPr="00A2526A">
              <w:t>Volume n.</w:t>
            </w:r>
          </w:p>
        </w:tc>
        <w:tc>
          <w:tcPr>
            <w:tcW w:w="1509" w:type="dxa"/>
            <w:vAlign w:val="center"/>
          </w:tcPr>
          <w:p w14:paraId="1D4796EF" w14:textId="77777777" w:rsidR="00600D15" w:rsidRPr="00A2526A" w:rsidRDefault="00600D15" w:rsidP="00625435"/>
        </w:tc>
      </w:tr>
      <w:tr w:rsidR="00600D15" w:rsidRPr="00A2526A" w14:paraId="38223FAE" w14:textId="77777777" w:rsidTr="00625435">
        <w:trPr>
          <w:trHeight w:val="427"/>
        </w:trPr>
        <w:tc>
          <w:tcPr>
            <w:tcW w:w="1134" w:type="dxa"/>
            <w:vMerge/>
            <w:vAlign w:val="center"/>
          </w:tcPr>
          <w:p w14:paraId="73EC2B7B" w14:textId="77777777" w:rsidR="00600D15" w:rsidRPr="00A2526A" w:rsidRDefault="00600D15" w:rsidP="00625435"/>
        </w:tc>
        <w:tc>
          <w:tcPr>
            <w:tcW w:w="5954" w:type="dxa"/>
            <w:gridSpan w:val="4"/>
            <w:vMerge/>
            <w:vAlign w:val="center"/>
          </w:tcPr>
          <w:p w14:paraId="464D0CB0" w14:textId="77777777" w:rsidR="00600D15" w:rsidRPr="00A2526A" w:rsidRDefault="00600D15" w:rsidP="00625435"/>
        </w:tc>
        <w:tc>
          <w:tcPr>
            <w:tcW w:w="1417" w:type="dxa"/>
            <w:vAlign w:val="center"/>
          </w:tcPr>
          <w:p w14:paraId="14EC9149" w14:textId="77777777" w:rsidR="00600D15" w:rsidRPr="00A2526A" w:rsidRDefault="00600D15" w:rsidP="00625435">
            <w:r w:rsidRPr="00A2526A">
              <w:t xml:space="preserve">Prezzo </w:t>
            </w:r>
            <w:r>
              <w:t xml:space="preserve">aggiornato </w:t>
            </w:r>
          </w:p>
        </w:tc>
        <w:tc>
          <w:tcPr>
            <w:tcW w:w="1509" w:type="dxa"/>
            <w:vAlign w:val="center"/>
          </w:tcPr>
          <w:p w14:paraId="528E4CB9" w14:textId="77777777" w:rsidR="00600D15" w:rsidRPr="00A2526A" w:rsidRDefault="00600D15" w:rsidP="00625435">
            <w:r w:rsidRPr="00A2526A">
              <w:t>€</w:t>
            </w:r>
            <w:r>
              <w:t xml:space="preserve"> _ _ _ _,_ _ </w:t>
            </w:r>
          </w:p>
        </w:tc>
      </w:tr>
      <w:tr w:rsidR="00600D15" w:rsidRPr="00A2526A" w14:paraId="56AB13D9" w14:textId="77777777" w:rsidTr="00625435">
        <w:trPr>
          <w:trHeight w:val="427"/>
        </w:trPr>
        <w:tc>
          <w:tcPr>
            <w:tcW w:w="1134" w:type="dxa"/>
            <w:vAlign w:val="center"/>
          </w:tcPr>
          <w:p w14:paraId="14F1D453" w14:textId="77777777" w:rsidR="00600D15" w:rsidRPr="00A2526A" w:rsidRDefault="00600D15" w:rsidP="00625435">
            <w:r>
              <w:t>Formato</w:t>
            </w:r>
          </w:p>
        </w:tc>
        <w:tc>
          <w:tcPr>
            <w:tcW w:w="8880" w:type="dxa"/>
            <w:gridSpan w:val="6"/>
            <w:vAlign w:val="center"/>
          </w:tcPr>
          <w:p w14:paraId="1C6B2D07" w14:textId="77777777" w:rsidR="00600D15" w:rsidRPr="00A2526A" w:rsidRDefault="00600D15" w:rsidP="00625435">
            <w:r w:rsidRPr="00200F88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200F88">
              <w:instrText xml:space="preserve"> FORMCHECKBOX </w:instrText>
            </w:r>
            <w:r w:rsidRPr="00200F88">
              <w:fldChar w:fldCharType="end"/>
            </w:r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00F88">
              <w:t>cartaceo -</w:t>
            </w:r>
            <w:r>
              <w:t xml:space="preserve">                       </w:t>
            </w:r>
            <w:r w:rsidRPr="00200F88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F88">
              <w:instrText xml:space="preserve"> FORMCHECKBOX </w:instrText>
            </w:r>
            <w:r w:rsidRPr="00200F88">
              <w:fldChar w:fldCharType="end"/>
            </w:r>
            <w:r w:rsidRPr="00200F88">
              <w:t xml:space="preserve"> misto - </w:t>
            </w:r>
            <w:r>
              <w:t xml:space="preserve">                        </w:t>
            </w:r>
            <w:r w:rsidRPr="00200F88"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F88">
              <w:instrText xml:space="preserve"> FORMCHECKBOX </w:instrText>
            </w:r>
            <w:r w:rsidRPr="00200F88">
              <w:fldChar w:fldCharType="end"/>
            </w:r>
            <w:r w:rsidRPr="00200F88">
              <w:t xml:space="preserve"> digitale</w:t>
            </w:r>
          </w:p>
        </w:tc>
      </w:tr>
    </w:tbl>
    <w:p w14:paraId="7C254F69" w14:textId="77777777" w:rsidR="00600D15" w:rsidRDefault="00600D15" w:rsidP="00600D15"/>
    <w:p w14:paraId="3E645858" w14:textId="77777777" w:rsidR="00600D15" w:rsidRPr="00A2526A" w:rsidRDefault="00600D15" w:rsidP="0036124E">
      <w:pPr>
        <w:jc w:val="left"/>
      </w:pPr>
      <w:r w:rsidRPr="00A2526A">
        <w:t>Barrare l</w:t>
      </w:r>
      <w:r>
        <w:t>e opzion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851"/>
        <w:gridCol w:w="3118"/>
        <w:gridCol w:w="709"/>
        <w:gridCol w:w="800"/>
      </w:tblGrid>
      <w:tr w:rsidR="00600D15" w:rsidRPr="00A2526A" w14:paraId="0974DF86" w14:textId="77777777" w:rsidTr="00625435">
        <w:trPr>
          <w:trHeight w:val="428"/>
        </w:trPr>
        <w:tc>
          <w:tcPr>
            <w:tcW w:w="4536" w:type="dxa"/>
            <w:vMerge w:val="restart"/>
            <w:vAlign w:val="center"/>
          </w:tcPr>
          <w:p w14:paraId="2A9E02B5" w14:textId="34D29ED7" w:rsidR="00600D15" w:rsidRPr="00A2526A" w:rsidRDefault="00600D15" w:rsidP="00625435">
            <w:r w:rsidRPr="00A2526A">
              <w:rPr>
                <w:bCs/>
              </w:rPr>
              <w:t>Già in possesso degli alunni della clas</w:t>
            </w:r>
            <w:r>
              <w:rPr>
                <w:bCs/>
              </w:rPr>
              <w:t xml:space="preserve">se </w:t>
            </w:r>
            <w:proofErr w:type="spellStart"/>
            <w:r>
              <w:rPr>
                <w:bCs/>
              </w:rPr>
              <w:t>nell’a.s.</w:t>
            </w:r>
            <w:proofErr w:type="spellEnd"/>
            <w:r>
              <w:rPr>
                <w:bCs/>
              </w:rPr>
              <w:t xml:space="preserve"> 202</w:t>
            </w:r>
            <w:r w:rsidR="00200900">
              <w:rPr>
                <w:bCs/>
              </w:rPr>
              <w:t>1</w:t>
            </w:r>
            <w:r>
              <w:rPr>
                <w:bCs/>
              </w:rPr>
              <w:t>/202</w:t>
            </w:r>
            <w:r w:rsidR="00200900">
              <w:rPr>
                <w:bCs/>
              </w:rPr>
              <w:t>2</w:t>
            </w:r>
          </w:p>
        </w:tc>
        <w:tc>
          <w:tcPr>
            <w:tcW w:w="851" w:type="dxa"/>
            <w:tcBorders>
              <w:right w:val="triple" w:sz="4" w:space="0" w:color="auto"/>
            </w:tcBorders>
            <w:vAlign w:val="center"/>
          </w:tcPr>
          <w:p w14:paraId="0ADAB253" w14:textId="77777777" w:rsidR="00600D15" w:rsidRPr="00A2526A" w:rsidRDefault="00600D15" w:rsidP="00625435">
            <w:pPr>
              <w:jc w:val="center"/>
            </w:pPr>
            <w:r>
              <w:t>Sì</w:t>
            </w:r>
          </w:p>
        </w:tc>
        <w:tc>
          <w:tcPr>
            <w:tcW w:w="3118" w:type="dxa"/>
            <w:tcBorders>
              <w:left w:val="triple" w:sz="4" w:space="0" w:color="auto"/>
            </w:tcBorders>
            <w:vAlign w:val="center"/>
          </w:tcPr>
          <w:p w14:paraId="02F7C218" w14:textId="77777777" w:rsidR="00600D15" w:rsidRPr="00A2526A" w:rsidRDefault="00600D15" w:rsidP="00625435">
            <w:pPr>
              <w:jc w:val="center"/>
            </w:pPr>
            <w:r w:rsidRPr="00A2526A">
              <w:t>Consigliato</w:t>
            </w:r>
          </w:p>
        </w:tc>
        <w:tc>
          <w:tcPr>
            <w:tcW w:w="709" w:type="dxa"/>
            <w:vAlign w:val="center"/>
          </w:tcPr>
          <w:p w14:paraId="75DDBF13" w14:textId="77777777" w:rsidR="00600D15" w:rsidRPr="00A2526A" w:rsidRDefault="00600D15" w:rsidP="00625435">
            <w:pPr>
              <w:jc w:val="center"/>
            </w:pPr>
            <w:r>
              <w:t>Sì</w:t>
            </w:r>
          </w:p>
        </w:tc>
        <w:tc>
          <w:tcPr>
            <w:tcW w:w="800" w:type="dxa"/>
            <w:vAlign w:val="center"/>
          </w:tcPr>
          <w:p w14:paraId="56F82A20" w14:textId="77777777" w:rsidR="00600D15" w:rsidRPr="00A2526A" w:rsidRDefault="00600D15" w:rsidP="00625435">
            <w:pPr>
              <w:jc w:val="center"/>
            </w:pPr>
            <w:r>
              <w:t>No</w:t>
            </w:r>
          </w:p>
        </w:tc>
      </w:tr>
      <w:tr w:rsidR="00600D15" w:rsidRPr="00A2526A" w14:paraId="0F16966E" w14:textId="77777777" w:rsidTr="00625435">
        <w:trPr>
          <w:trHeight w:val="427"/>
        </w:trPr>
        <w:tc>
          <w:tcPr>
            <w:tcW w:w="4536" w:type="dxa"/>
            <w:vMerge/>
            <w:vAlign w:val="center"/>
          </w:tcPr>
          <w:p w14:paraId="63AFDF9C" w14:textId="77777777" w:rsidR="00600D15" w:rsidRPr="00A2526A" w:rsidRDefault="00600D15" w:rsidP="00625435">
            <w:pPr>
              <w:rPr>
                <w:bCs/>
              </w:rPr>
            </w:pPr>
          </w:p>
        </w:tc>
        <w:tc>
          <w:tcPr>
            <w:tcW w:w="851" w:type="dxa"/>
            <w:tcBorders>
              <w:right w:val="triple" w:sz="4" w:space="0" w:color="auto"/>
            </w:tcBorders>
            <w:vAlign w:val="center"/>
          </w:tcPr>
          <w:p w14:paraId="6D224BE5" w14:textId="77777777" w:rsidR="00600D15" w:rsidRPr="00A2526A" w:rsidRDefault="00600D15" w:rsidP="00625435">
            <w:pPr>
              <w:jc w:val="center"/>
            </w:pPr>
            <w:r>
              <w:t>No</w:t>
            </w:r>
          </w:p>
        </w:tc>
        <w:tc>
          <w:tcPr>
            <w:tcW w:w="3118" w:type="dxa"/>
            <w:tcBorders>
              <w:left w:val="triple" w:sz="4" w:space="0" w:color="auto"/>
            </w:tcBorders>
            <w:vAlign w:val="center"/>
          </w:tcPr>
          <w:p w14:paraId="57C6836E" w14:textId="77777777" w:rsidR="00600D15" w:rsidRPr="00A2526A" w:rsidRDefault="00600D15" w:rsidP="00625435">
            <w:pPr>
              <w:jc w:val="center"/>
            </w:pPr>
            <w:r>
              <w:t>Da a</w:t>
            </w:r>
            <w:r w:rsidRPr="00A2526A">
              <w:t>cquistare</w:t>
            </w:r>
          </w:p>
        </w:tc>
        <w:tc>
          <w:tcPr>
            <w:tcW w:w="709" w:type="dxa"/>
            <w:vAlign w:val="center"/>
          </w:tcPr>
          <w:p w14:paraId="75ACFAE2" w14:textId="77777777" w:rsidR="00600D15" w:rsidRPr="00A2526A" w:rsidRDefault="00600D15" w:rsidP="00625435">
            <w:pPr>
              <w:jc w:val="center"/>
            </w:pPr>
            <w:r>
              <w:t>Sì</w:t>
            </w:r>
          </w:p>
        </w:tc>
        <w:tc>
          <w:tcPr>
            <w:tcW w:w="800" w:type="dxa"/>
            <w:vAlign w:val="center"/>
          </w:tcPr>
          <w:p w14:paraId="0821ADD6" w14:textId="77777777" w:rsidR="00600D15" w:rsidRPr="00A2526A" w:rsidRDefault="00600D15" w:rsidP="00625435">
            <w:pPr>
              <w:jc w:val="center"/>
            </w:pPr>
            <w:r>
              <w:t>No</w:t>
            </w:r>
          </w:p>
        </w:tc>
      </w:tr>
    </w:tbl>
    <w:p w14:paraId="7095A976" w14:textId="77777777" w:rsidR="00600D15" w:rsidRDefault="00600D15" w:rsidP="00600D15"/>
    <w:p w14:paraId="38931A37" w14:textId="77777777" w:rsidR="00600D15" w:rsidRPr="003654C8" w:rsidRDefault="00600D15" w:rsidP="0036124E">
      <w:pPr>
        <w:jc w:val="left"/>
      </w:pPr>
      <w:r>
        <w:t>T</w:t>
      </w:r>
      <w:r w:rsidRPr="004A3B75">
        <w:t>esti esaminati</w:t>
      </w:r>
    </w:p>
    <w:tbl>
      <w:tblPr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676"/>
        <w:gridCol w:w="1713"/>
        <w:gridCol w:w="1664"/>
        <w:gridCol w:w="1014"/>
        <w:gridCol w:w="1001"/>
        <w:gridCol w:w="996"/>
        <w:gridCol w:w="996"/>
      </w:tblGrid>
      <w:tr w:rsidR="00600D15" w:rsidRPr="0033027C" w14:paraId="6B4A7927" w14:textId="77777777" w:rsidTr="00625435">
        <w:trPr>
          <w:trHeight w:val="413"/>
        </w:trPr>
        <w:tc>
          <w:tcPr>
            <w:tcW w:w="1327" w:type="dxa"/>
          </w:tcPr>
          <w:p w14:paraId="7E617DAD" w14:textId="77777777" w:rsidR="00600D15" w:rsidRPr="004A3B75" w:rsidRDefault="00600D15" w:rsidP="00625435">
            <w:pPr>
              <w:rPr>
                <w:b/>
              </w:rPr>
            </w:pPr>
            <w:r w:rsidRPr="004A3B75">
              <w:rPr>
                <w:b/>
              </w:rPr>
              <w:t>Disciplina</w:t>
            </w:r>
          </w:p>
        </w:tc>
        <w:tc>
          <w:tcPr>
            <w:tcW w:w="1714" w:type="dxa"/>
          </w:tcPr>
          <w:p w14:paraId="7D1F63E9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 xml:space="preserve">Codice </w:t>
            </w:r>
          </w:p>
        </w:tc>
        <w:tc>
          <w:tcPr>
            <w:tcW w:w="1757" w:type="dxa"/>
          </w:tcPr>
          <w:p w14:paraId="3848CA78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Titolo</w:t>
            </w:r>
          </w:p>
        </w:tc>
        <w:tc>
          <w:tcPr>
            <w:tcW w:w="1701" w:type="dxa"/>
          </w:tcPr>
          <w:p w14:paraId="5B8C3BED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Autore</w:t>
            </w:r>
            <w:r>
              <w:rPr>
                <w:b/>
              </w:rPr>
              <w:t xml:space="preserve">    </w:t>
            </w:r>
          </w:p>
        </w:tc>
        <w:tc>
          <w:tcPr>
            <w:tcW w:w="1020" w:type="dxa"/>
          </w:tcPr>
          <w:p w14:paraId="2DE3E73D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Editore</w:t>
            </w:r>
          </w:p>
        </w:tc>
        <w:tc>
          <w:tcPr>
            <w:tcW w:w="930" w:type="dxa"/>
          </w:tcPr>
          <w:p w14:paraId="1B2AD778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Formato cartaceo</w:t>
            </w:r>
          </w:p>
        </w:tc>
        <w:tc>
          <w:tcPr>
            <w:tcW w:w="964" w:type="dxa"/>
          </w:tcPr>
          <w:p w14:paraId="5598D4EF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Formato misto</w:t>
            </w:r>
          </w:p>
        </w:tc>
        <w:tc>
          <w:tcPr>
            <w:tcW w:w="964" w:type="dxa"/>
          </w:tcPr>
          <w:p w14:paraId="632DB375" w14:textId="77777777" w:rsidR="00600D15" w:rsidRPr="004A3B75" w:rsidRDefault="00600D15" w:rsidP="00625435">
            <w:pPr>
              <w:jc w:val="center"/>
              <w:rPr>
                <w:b/>
              </w:rPr>
            </w:pPr>
            <w:r w:rsidRPr="004A3B75">
              <w:rPr>
                <w:b/>
              </w:rPr>
              <w:t>Formato digitale</w:t>
            </w:r>
          </w:p>
        </w:tc>
      </w:tr>
      <w:tr w:rsidR="00600D15" w:rsidRPr="0033027C" w14:paraId="284A83A4" w14:textId="77777777" w:rsidTr="00625435">
        <w:trPr>
          <w:trHeight w:val="343"/>
        </w:trPr>
        <w:tc>
          <w:tcPr>
            <w:tcW w:w="1327" w:type="dxa"/>
          </w:tcPr>
          <w:p w14:paraId="2316AB5B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37B881F9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</w:tcPr>
          <w:p w14:paraId="3C5F04F9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4EA44B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780190EF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F2209CC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07DEC362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07FA4C37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0D15" w:rsidRPr="0033027C" w14:paraId="65EB4589" w14:textId="77777777" w:rsidTr="00625435">
        <w:trPr>
          <w:trHeight w:val="357"/>
        </w:trPr>
        <w:tc>
          <w:tcPr>
            <w:tcW w:w="1327" w:type="dxa"/>
          </w:tcPr>
          <w:p w14:paraId="4DA9041E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680FCF0F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</w:tcPr>
          <w:p w14:paraId="41875C53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EDA8E2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38749994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6C349470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382F718B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0F23A7DB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0D15" w:rsidRPr="0033027C" w14:paraId="62075D83" w14:textId="77777777" w:rsidTr="00625435">
        <w:trPr>
          <w:trHeight w:val="343"/>
        </w:trPr>
        <w:tc>
          <w:tcPr>
            <w:tcW w:w="1327" w:type="dxa"/>
          </w:tcPr>
          <w:p w14:paraId="0DD795D4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229B9F90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</w:tcPr>
          <w:p w14:paraId="47451DF8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9B97F3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09210B7D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53C27574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6620C213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11C23210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00D15" w:rsidRPr="0033027C" w14:paraId="26141818" w14:textId="77777777" w:rsidTr="00625435">
        <w:trPr>
          <w:trHeight w:val="343"/>
        </w:trPr>
        <w:tc>
          <w:tcPr>
            <w:tcW w:w="1327" w:type="dxa"/>
          </w:tcPr>
          <w:p w14:paraId="4F9B524A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4" w:type="dxa"/>
          </w:tcPr>
          <w:p w14:paraId="14B0C9B6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7" w:type="dxa"/>
          </w:tcPr>
          <w:p w14:paraId="5D370303" w14:textId="77777777" w:rsidR="00600D15" w:rsidRPr="0033027C" w:rsidRDefault="00600D15" w:rsidP="0062543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7B7743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</w:tcPr>
          <w:p w14:paraId="759B11C4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0" w:type="dxa"/>
          </w:tcPr>
          <w:p w14:paraId="59057088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40BAF3A3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14:paraId="5F219313" w14:textId="77777777" w:rsidR="00600D15" w:rsidRPr="0033027C" w:rsidRDefault="00600D15" w:rsidP="0062543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3027C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7C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3027C">
              <w:rPr>
                <w:rFonts w:ascii="Verdana" w:hAnsi="Verdana"/>
                <w:sz w:val="16"/>
                <w:szCs w:val="16"/>
              </w:rPr>
            </w:r>
            <w:r w:rsidRPr="0033027C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BED228A" w14:textId="77777777" w:rsidR="00600D15" w:rsidRDefault="00600D15" w:rsidP="00600D15"/>
    <w:p w14:paraId="231BA74C" w14:textId="77777777" w:rsidR="00262EAD" w:rsidRDefault="00262EAD" w:rsidP="0036124E">
      <w:pPr>
        <w:jc w:val="left"/>
        <w:rPr>
          <w:b/>
        </w:rPr>
      </w:pPr>
    </w:p>
    <w:p w14:paraId="0352EF77" w14:textId="008C5814" w:rsidR="00600D15" w:rsidRPr="00E31B6A" w:rsidRDefault="00600D15" w:rsidP="0036124E">
      <w:pPr>
        <w:jc w:val="left"/>
        <w:rPr>
          <w:b/>
        </w:rPr>
      </w:pPr>
      <w:r w:rsidRPr="00E31B6A">
        <w:rPr>
          <w:b/>
        </w:rPr>
        <w:t>Motivazioni</w:t>
      </w:r>
    </w:p>
    <w:p w14:paraId="1FB947ED" w14:textId="77777777" w:rsidR="00600D15" w:rsidRPr="00E31B6A" w:rsidRDefault="00600D15" w:rsidP="0060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1B6A">
        <w:t>Il testo</w:t>
      </w:r>
      <w:r w:rsidRPr="00E31B6A">
        <w:rPr>
          <w:color w:val="000000"/>
        </w:rPr>
        <w:t>, conforme alle prescrizioni</w:t>
      </w:r>
      <w:r w:rsidRPr="00E31B6A">
        <w:t xml:space="preserve"> di cui all’art. 11 del D.L. n. 179/2012 (convertito in legge dalla L. 17 dicembre 2012, n.221), è redatto in forma digitale, mista, costituita da  un testo in formato cartaceo e da contenuti digitali integrativi, oppure da una combinazione di contenuti digitali e digitali integrativi accessibili o acquistabili in rete anche in modo disgiunto (si allega dichiarazione della casa editrice). </w:t>
      </w:r>
    </w:p>
    <w:p w14:paraId="149EFE33" w14:textId="5BB360DB" w:rsidR="00600D15" w:rsidRPr="00E31B6A" w:rsidRDefault="00262EAD" w:rsidP="00600D15">
      <w:pPr>
        <w:pStyle w:val="NormaleWeb"/>
        <w:spacing w:before="120" w:beforeAutospacing="0" w:after="0" w:afterAutospacing="0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lastRenderedPageBreak/>
        <w:t>I</w:t>
      </w:r>
      <w:r w:rsidR="00600D15" w:rsidRPr="00E31B6A">
        <w:rPr>
          <w:rFonts w:ascii="Calibri" w:hAnsi="Calibri"/>
          <w:sz w:val="22"/>
          <w:szCs w:val="22"/>
        </w:rPr>
        <w:t>n relazione alle indicazioni nazionali vigenti, agli obiettivi da perseguire, ai traguardi di sviluppo delle competenze, al PTOF la scelta del sopra citato libro è stata determinata dalle motivazioni di seguito indicat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276"/>
      </w:tblGrid>
      <w:tr w:rsidR="00600D15" w:rsidRPr="00E31B6A" w14:paraId="7116EA9D" w14:textId="77777777" w:rsidTr="00625435">
        <w:trPr>
          <w:cantSplit/>
        </w:trPr>
        <w:tc>
          <w:tcPr>
            <w:tcW w:w="1701" w:type="dxa"/>
            <w:vMerge w:val="restart"/>
          </w:tcPr>
          <w:p w14:paraId="328A9876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Qualità del contenuto</w:t>
            </w:r>
          </w:p>
        </w:tc>
        <w:tc>
          <w:tcPr>
            <w:tcW w:w="6804" w:type="dxa"/>
          </w:tcPr>
          <w:p w14:paraId="0A07A79C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coerenza con le Indicazioni nazionali per il curricolo</w:t>
            </w:r>
          </w:p>
        </w:tc>
        <w:tc>
          <w:tcPr>
            <w:tcW w:w="1276" w:type="dxa"/>
          </w:tcPr>
          <w:p w14:paraId="62B5BCC0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600D15" w:rsidRPr="00E31B6A" w14:paraId="2B4FE012" w14:textId="77777777" w:rsidTr="00625435">
        <w:trPr>
          <w:cantSplit/>
        </w:trPr>
        <w:tc>
          <w:tcPr>
            <w:tcW w:w="1701" w:type="dxa"/>
            <w:vMerge/>
          </w:tcPr>
          <w:p w14:paraId="17337336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2BD7A0EE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coerenza con il curricolo di istituto e con il PTOF</w:t>
            </w:r>
          </w:p>
        </w:tc>
        <w:tc>
          <w:tcPr>
            <w:tcW w:w="1276" w:type="dxa"/>
          </w:tcPr>
          <w:p w14:paraId="0A459ACA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0D15" w:rsidRPr="00E31B6A" w14:paraId="53186B2C" w14:textId="77777777" w:rsidTr="00625435">
        <w:trPr>
          <w:cantSplit/>
        </w:trPr>
        <w:tc>
          <w:tcPr>
            <w:tcW w:w="1701" w:type="dxa"/>
            <w:vMerge/>
          </w:tcPr>
          <w:p w14:paraId="3253DE38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680CF5A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viluppo graduale dei contenuti fondamentali  e dei nuclei tematici fondanti della disciplina</w:t>
            </w:r>
          </w:p>
        </w:tc>
        <w:tc>
          <w:tcPr>
            <w:tcW w:w="1276" w:type="dxa"/>
          </w:tcPr>
          <w:p w14:paraId="269F94B3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0D15" w:rsidRPr="00E31B6A" w14:paraId="2FB4B5D8" w14:textId="77777777" w:rsidTr="00625435">
        <w:trPr>
          <w:cantSplit/>
        </w:trPr>
        <w:tc>
          <w:tcPr>
            <w:tcW w:w="1701" w:type="dxa"/>
            <w:vMerge/>
          </w:tcPr>
          <w:p w14:paraId="6AD45026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E13A17C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cansione dei contenuti e dei nuclei tematici in funzione dell’acquisizione delle competenze e degli obiettivi di apprendimento</w:t>
            </w:r>
          </w:p>
        </w:tc>
        <w:tc>
          <w:tcPr>
            <w:tcW w:w="1276" w:type="dxa"/>
          </w:tcPr>
          <w:p w14:paraId="0227109B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0D15" w:rsidRPr="00E31B6A" w14:paraId="40B6EE1E" w14:textId="77777777" w:rsidTr="00625435">
        <w:trPr>
          <w:cantSplit/>
        </w:trPr>
        <w:tc>
          <w:tcPr>
            <w:tcW w:w="1701" w:type="dxa"/>
            <w:vMerge/>
          </w:tcPr>
          <w:p w14:paraId="42B0E76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7AA3349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collegamenti interdisciplinari</w:t>
            </w:r>
          </w:p>
        </w:tc>
        <w:tc>
          <w:tcPr>
            <w:tcW w:w="1276" w:type="dxa"/>
          </w:tcPr>
          <w:p w14:paraId="777E3B54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442400C2" w14:textId="77777777" w:rsidTr="00625435">
        <w:trPr>
          <w:cantSplit/>
        </w:trPr>
        <w:tc>
          <w:tcPr>
            <w:tcW w:w="1701" w:type="dxa"/>
            <w:vMerge/>
          </w:tcPr>
          <w:p w14:paraId="44D9BE41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06496C8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presenza di indicazioni bibliografiche per permettere eventuali approfondimenti</w:t>
            </w:r>
          </w:p>
        </w:tc>
        <w:tc>
          <w:tcPr>
            <w:tcW w:w="1276" w:type="dxa"/>
          </w:tcPr>
          <w:p w14:paraId="5DF96852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5F42B232" w14:textId="77777777" w:rsidTr="00625435">
        <w:trPr>
          <w:cantSplit/>
        </w:trPr>
        <w:tc>
          <w:tcPr>
            <w:tcW w:w="1701" w:type="dxa"/>
            <w:vMerge/>
          </w:tcPr>
          <w:p w14:paraId="343DECB1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6AE1073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>quantità e qualità di esercizi proposti</w:t>
            </w:r>
          </w:p>
        </w:tc>
        <w:tc>
          <w:tcPr>
            <w:tcW w:w="1276" w:type="dxa"/>
          </w:tcPr>
          <w:p w14:paraId="1EB9F6E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57BFEFAA" w14:textId="77777777" w:rsidTr="00625435">
        <w:trPr>
          <w:cantSplit/>
        </w:trPr>
        <w:tc>
          <w:tcPr>
            <w:tcW w:w="1701" w:type="dxa"/>
            <w:vMerge/>
          </w:tcPr>
          <w:p w14:paraId="1CBB08A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4E488686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indicazione di compiti di realtà, autentici e complessi</w:t>
            </w:r>
          </w:p>
        </w:tc>
        <w:tc>
          <w:tcPr>
            <w:tcW w:w="1276" w:type="dxa"/>
          </w:tcPr>
          <w:p w14:paraId="4F5DACE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2CDBA484" w14:textId="77777777" w:rsidTr="00625435">
        <w:trPr>
          <w:cantSplit/>
          <w:trHeight w:val="405"/>
        </w:trPr>
        <w:tc>
          <w:tcPr>
            <w:tcW w:w="1701" w:type="dxa"/>
            <w:vMerge/>
          </w:tcPr>
          <w:p w14:paraId="795A385A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1530CE9B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 xml:space="preserve">Presenza di strumenti di progettazione, valutazione e certificazione delle competenze (rubriche, diari di bordo, test  valutativi e </w:t>
            </w:r>
            <w:proofErr w:type="spellStart"/>
            <w:r w:rsidRPr="00E31B6A">
              <w:rPr>
                <w:rFonts w:ascii="Calibri" w:hAnsi="Calibri"/>
                <w:sz w:val="22"/>
                <w:szCs w:val="22"/>
              </w:rPr>
              <w:t>autovalutativi</w:t>
            </w:r>
            <w:proofErr w:type="spellEnd"/>
            <w:r w:rsidRPr="00E31B6A">
              <w:rPr>
                <w:rFonts w:ascii="Calibri" w:hAnsi="Calibri"/>
                <w:sz w:val="22"/>
                <w:szCs w:val="22"/>
              </w:rPr>
              <w:t>, …)</w:t>
            </w:r>
          </w:p>
        </w:tc>
        <w:tc>
          <w:tcPr>
            <w:tcW w:w="1276" w:type="dxa"/>
          </w:tcPr>
          <w:p w14:paraId="0C72D82B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33A7F424" w14:textId="77777777" w:rsidTr="00625435">
        <w:trPr>
          <w:cantSplit/>
        </w:trPr>
        <w:tc>
          <w:tcPr>
            <w:tcW w:w="1701" w:type="dxa"/>
            <w:vMerge w:val="restart"/>
          </w:tcPr>
          <w:p w14:paraId="01432CF4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 xml:space="preserve">Presentazione </w:t>
            </w:r>
            <w:r w:rsidRPr="00E31B6A">
              <w:rPr>
                <w:rFonts w:ascii="Calibri" w:hAnsi="Calibri"/>
                <w:sz w:val="22"/>
                <w:szCs w:val="22"/>
              </w:rPr>
              <w:br/>
              <w:t>degli argomenti</w:t>
            </w:r>
          </w:p>
        </w:tc>
        <w:tc>
          <w:tcPr>
            <w:tcW w:w="6804" w:type="dxa"/>
          </w:tcPr>
          <w:p w14:paraId="09204DAF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linguaggio impiegato coerente con l'età dei destinatari e le competenze ad essa corrispondenti</w:t>
            </w:r>
          </w:p>
        </w:tc>
        <w:tc>
          <w:tcPr>
            <w:tcW w:w="1276" w:type="dxa"/>
          </w:tcPr>
          <w:p w14:paraId="3750D92A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391E822C" w14:textId="77777777" w:rsidTr="00625435">
        <w:trPr>
          <w:cantSplit/>
        </w:trPr>
        <w:tc>
          <w:tcPr>
            <w:tcW w:w="1701" w:type="dxa"/>
            <w:vMerge/>
          </w:tcPr>
          <w:p w14:paraId="4D4DDCFF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F240D43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chiarezza espositiva</w:t>
            </w:r>
          </w:p>
        </w:tc>
        <w:tc>
          <w:tcPr>
            <w:tcW w:w="1276" w:type="dxa"/>
          </w:tcPr>
          <w:p w14:paraId="651D8905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2903F2C2" w14:textId="77777777" w:rsidTr="00625435">
        <w:trPr>
          <w:cantSplit/>
        </w:trPr>
        <w:tc>
          <w:tcPr>
            <w:tcW w:w="1701" w:type="dxa"/>
            <w:vMerge/>
          </w:tcPr>
          <w:p w14:paraId="6274A76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046F6F5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1276" w:type="dxa"/>
          </w:tcPr>
          <w:p w14:paraId="2D7CD4FE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566B8840" w14:textId="77777777" w:rsidTr="00625435">
        <w:trPr>
          <w:cantSplit/>
        </w:trPr>
        <w:tc>
          <w:tcPr>
            <w:tcW w:w="1701" w:type="dxa"/>
            <w:vMerge/>
          </w:tcPr>
          <w:p w14:paraId="1784D831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</w:tcPr>
          <w:p w14:paraId="5E668FD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funzionalità del supporto iconografico (disegni, grafici, figure significative, schemi esemplificativi, ecc.)</w:t>
            </w:r>
          </w:p>
        </w:tc>
        <w:tc>
          <w:tcPr>
            <w:tcW w:w="1276" w:type="dxa"/>
          </w:tcPr>
          <w:p w14:paraId="1FA9F6BE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3C038413" w14:textId="77777777" w:rsidTr="00625435">
        <w:trPr>
          <w:cantSplit/>
        </w:trPr>
        <w:tc>
          <w:tcPr>
            <w:tcW w:w="1701" w:type="dxa"/>
            <w:vMerge/>
          </w:tcPr>
          <w:p w14:paraId="7656E60C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EC462A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 xml:space="preserve">funzionalità dei caratteri tipografici e dell’impostazione grafica (impaginatura, colori, simboli ...) </w:t>
            </w:r>
            <w:r w:rsidRPr="00E31B6A">
              <w:rPr>
                <w:rFonts w:ascii="Calibri" w:hAnsi="Calibri"/>
                <w:sz w:val="22"/>
                <w:szCs w:val="22"/>
              </w:rPr>
              <w:t xml:space="preserve">che rendono agevole la lettura </w:t>
            </w:r>
          </w:p>
        </w:tc>
        <w:tc>
          <w:tcPr>
            <w:tcW w:w="1276" w:type="dxa"/>
          </w:tcPr>
          <w:p w14:paraId="4F098A1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1F2FEB36" w14:textId="77777777" w:rsidTr="00625435">
        <w:trPr>
          <w:cantSplit/>
        </w:trPr>
        <w:tc>
          <w:tcPr>
            <w:tcW w:w="1701" w:type="dxa"/>
            <w:vMerge w:val="restart"/>
          </w:tcPr>
          <w:p w14:paraId="6DEEA012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Impostazione metodologica</w:t>
            </w:r>
          </w:p>
        </w:tc>
        <w:tc>
          <w:tcPr>
            <w:tcW w:w="6804" w:type="dxa"/>
          </w:tcPr>
          <w:p w14:paraId="767FC434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ono comprensibili i prerequisiti necessari agli alunni per la fruizione del materiale didattico ivi contenuto</w:t>
            </w:r>
          </w:p>
        </w:tc>
        <w:tc>
          <w:tcPr>
            <w:tcW w:w="1276" w:type="dxa"/>
          </w:tcPr>
          <w:p w14:paraId="1E96EDD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600D15" w:rsidRPr="00E31B6A" w14:paraId="078C791D" w14:textId="77777777" w:rsidTr="00625435">
        <w:trPr>
          <w:cantSplit/>
        </w:trPr>
        <w:tc>
          <w:tcPr>
            <w:tcW w:w="1701" w:type="dxa"/>
            <w:vMerge/>
          </w:tcPr>
          <w:p w14:paraId="0C5F4BB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3EE95253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ono comprensibili gli obiettivi di apprendimento perseguiti dal testo</w:t>
            </w:r>
          </w:p>
        </w:tc>
        <w:tc>
          <w:tcPr>
            <w:tcW w:w="1276" w:type="dxa"/>
          </w:tcPr>
          <w:p w14:paraId="18080AA1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463A53D9" w14:textId="77777777" w:rsidTr="00625435">
        <w:trPr>
          <w:cantSplit/>
        </w:trPr>
        <w:tc>
          <w:tcPr>
            <w:tcW w:w="1701" w:type="dxa"/>
            <w:vMerge/>
          </w:tcPr>
          <w:p w14:paraId="330F10F9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40AE63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ono comprensibili i criteri per la verifica delle conoscenze e delle abilità correlate ai suddetti obiettivi</w:t>
            </w:r>
          </w:p>
        </w:tc>
        <w:tc>
          <w:tcPr>
            <w:tcW w:w="1276" w:type="dxa"/>
          </w:tcPr>
          <w:p w14:paraId="112EA9F2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6AF88BE" w14:textId="77777777" w:rsidR="00600D15" w:rsidRPr="00E31B6A" w:rsidRDefault="00600D15" w:rsidP="00600D15">
      <w:pPr>
        <w:pStyle w:val="NormaleWeb"/>
        <w:tabs>
          <w:tab w:val="left" w:pos="9778"/>
        </w:tabs>
        <w:spacing w:before="120" w:beforeAutospacing="0" w:after="0" w:afterAutospacing="0"/>
        <w:ind w:right="135"/>
        <w:rPr>
          <w:rFonts w:ascii="Calibri" w:hAnsi="Calibri"/>
          <w:sz w:val="22"/>
          <w:szCs w:val="22"/>
        </w:rPr>
      </w:pPr>
      <w:r w:rsidRPr="00E31B6A">
        <w:rPr>
          <w:rFonts w:ascii="Calibri" w:hAnsi="Calibri"/>
          <w:sz w:val="22"/>
          <w:szCs w:val="22"/>
        </w:rPr>
        <w:t>Il libro di testo è integrato e arricchito da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  <w:gridCol w:w="1276"/>
      </w:tblGrid>
      <w:tr w:rsidR="00600D15" w:rsidRPr="00E31B6A" w14:paraId="2FAB2240" w14:textId="77777777" w:rsidTr="00625435">
        <w:trPr>
          <w:cantSplit/>
        </w:trPr>
        <w:tc>
          <w:tcPr>
            <w:tcW w:w="1701" w:type="dxa"/>
            <w:vMerge w:val="restart"/>
          </w:tcPr>
          <w:p w14:paraId="571DC3DA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6804" w:type="dxa"/>
          </w:tcPr>
          <w:p w14:paraId="2BEF7270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strumenti multimediali (CD, DVD, espansioni multimediali ecc.) funzionali e integrati con il libro</w:t>
            </w:r>
          </w:p>
        </w:tc>
        <w:tc>
          <w:tcPr>
            <w:tcW w:w="1276" w:type="dxa"/>
          </w:tcPr>
          <w:p w14:paraId="1C06104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</w:p>
        </w:tc>
      </w:tr>
      <w:tr w:rsidR="00600D15" w:rsidRPr="00E31B6A" w14:paraId="2EE3C34F" w14:textId="77777777" w:rsidTr="00625435">
        <w:trPr>
          <w:cantSplit/>
        </w:trPr>
        <w:tc>
          <w:tcPr>
            <w:tcW w:w="1701" w:type="dxa"/>
            <w:vMerge/>
          </w:tcPr>
          <w:p w14:paraId="534DBC67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68419C5F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sz w:val="22"/>
                <w:szCs w:val="22"/>
              </w:rPr>
              <w:t>proposte di attività di laboratorio</w:t>
            </w:r>
          </w:p>
        </w:tc>
        <w:tc>
          <w:tcPr>
            <w:tcW w:w="1276" w:type="dxa"/>
          </w:tcPr>
          <w:p w14:paraId="3818EA5D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00D15" w:rsidRPr="00E31B6A" w14:paraId="73834A1A" w14:textId="77777777" w:rsidTr="00625435">
        <w:trPr>
          <w:cantSplit/>
        </w:trPr>
        <w:tc>
          <w:tcPr>
            <w:tcW w:w="1701" w:type="dxa"/>
            <w:vMerge/>
          </w:tcPr>
          <w:p w14:paraId="72C87926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</w:tcPr>
          <w:p w14:paraId="0FDCA3A3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1B6A">
              <w:rPr>
                <w:rFonts w:ascii="Calibri" w:hAnsi="Calibri"/>
                <w:color w:val="000000"/>
                <w:sz w:val="22"/>
                <w:szCs w:val="22"/>
              </w:rPr>
              <w:t>Altro (specificare)</w:t>
            </w:r>
          </w:p>
        </w:tc>
        <w:tc>
          <w:tcPr>
            <w:tcW w:w="1276" w:type="dxa"/>
          </w:tcPr>
          <w:p w14:paraId="1E7E6F5F" w14:textId="77777777" w:rsidR="00600D15" w:rsidRPr="00E31B6A" w:rsidRDefault="00600D15" w:rsidP="00625435">
            <w:pPr>
              <w:pStyle w:val="NormaleWeb"/>
              <w:spacing w:after="0" w:afterAutospacing="0"/>
              <w:ind w:right="135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EBEC94D" w14:textId="77777777" w:rsidR="00600D15" w:rsidRPr="00E31B6A" w:rsidRDefault="00600D15" w:rsidP="00A732A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31B6A">
        <w:rPr>
          <w:sz w:val="18"/>
          <w:szCs w:val="18"/>
        </w:rPr>
        <w:t>* indicare: NA=non adeguato/A=adeguato/CS=completamente soddisfacente</w:t>
      </w:r>
    </w:p>
    <w:p w14:paraId="6FEED5AC" w14:textId="77777777" w:rsidR="0036124E" w:rsidRDefault="0036124E" w:rsidP="0036124E">
      <w:pPr>
        <w:jc w:val="left"/>
      </w:pPr>
    </w:p>
    <w:p w14:paraId="38882032" w14:textId="77777777" w:rsidR="00600D15" w:rsidRPr="00E31B6A" w:rsidRDefault="00600D15" w:rsidP="0036124E">
      <w:pPr>
        <w:jc w:val="left"/>
      </w:pPr>
      <w:r w:rsidRPr="00E31B6A">
        <w:t>Pertanto</w:t>
      </w:r>
    </w:p>
    <w:p w14:paraId="5947E99E" w14:textId="77777777" w:rsidR="00600D15" w:rsidRPr="00E31B6A" w:rsidRDefault="00600D15" w:rsidP="00600D15"/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2"/>
      </w:tblGrid>
      <w:tr w:rsidR="00600D15" w:rsidRPr="00E31B6A" w14:paraId="6A5E97A6" w14:textId="77777777" w:rsidTr="00625435">
        <w:trPr>
          <w:trHeight w:val="567"/>
        </w:trPr>
        <w:tc>
          <w:tcPr>
            <w:tcW w:w="10062" w:type="dxa"/>
          </w:tcPr>
          <w:p w14:paraId="36DA28DE" w14:textId="77777777" w:rsidR="00600D15" w:rsidRPr="00E31B6A" w:rsidRDefault="00600D15" w:rsidP="00625435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  <w:tr w:rsidR="00600D15" w:rsidRPr="00E31B6A" w14:paraId="18DCA7AB" w14:textId="77777777" w:rsidTr="00625435">
        <w:trPr>
          <w:trHeight w:val="567"/>
        </w:trPr>
        <w:tc>
          <w:tcPr>
            <w:tcW w:w="10062" w:type="dxa"/>
          </w:tcPr>
          <w:p w14:paraId="49ECB4B0" w14:textId="77777777" w:rsidR="00600D15" w:rsidRPr="00E31B6A" w:rsidRDefault="00600D15" w:rsidP="00625435">
            <w:pPr>
              <w:pStyle w:val="Titolo"/>
              <w:rPr>
                <w:rFonts w:ascii="Calibri" w:hAnsi="Calibri"/>
                <w:b w:val="0"/>
                <w:sz w:val="22"/>
                <w:szCs w:val="22"/>
                <w:lang w:val="it-IT" w:eastAsia="it-IT"/>
              </w:rPr>
            </w:pPr>
          </w:p>
        </w:tc>
      </w:tr>
    </w:tbl>
    <w:p w14:paraId="558F5640" w14:textId="77777777" w:rsidR="00E67948" w:rsidRDefault="00600D15" w:rsidP="00E67948">
      <w:pPr>
        <w:pStyle w:val="Titolo"/>
        <w:jc w:val="right"/>
        <w:rPr>
          <w:rFonts w:ascii="Calibri" w:hAnsi="Calibri"/>
          <w:b w:val="0"/>
          <w:sz w:val="22"/>
          <w:szCs w:val="22"/>
          <w:lang w:val="it-IT"/>
        </w:rPr>
      </w:pPr>
      <w:r w:rsidRPr="00A2526A">
        <w:rPr>
          <w:rFonts w:ascii="Calibri" w:hAnsi="Calibri"/>
          <w:b w:val="0"/>
          <w:sz w:val="22"/>
          <w:szCs w:val="22"/>
        </w:rPr>
        <w:tab/>
      </w:r>
      <w:r w:rsidRPr="00A2526A">
        <w:rPr>
          <w:rFonts w:ascii="Calibri" w:hAnsi="Calibri"/>
          <w:b w:val="0"/>
          <w:sz w:val="22"/>
          <w:szCs w:val="22"/>
        </w:rPr>
        <w:tab/>
        <w:t xml:space="preserve">                                          </w:t>
      </w:r>
    </w:p>
    <w:p w14:paraId="5F3B3BDE" w14:textId="76ECABB7" w:rsidR="00600D15" w:rsidRPr="00A2526A" w:rsidRDefault="00600D15" w:rsidP="00E67948">
      <w:pPr>
        <w:pStyle w:val="Titolo"/>
        <w:jc w:val="right"/>
        <w:rPr>
          <w:rFonts w:ascii="Calibri" w:hAnsi="Calibri"/>
          <w:bCs/>
          <w:kern w:val="28"/>
          <w:sz w:val="22"/>
          <w:szCs w:val="22"/>
        </w:rPr>
      </w:pPr>
      <w:r w:rsidRPr="00A2526A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Cs/>
          <w:kern w:val="28"/>
          <w:sz w:val="22"/>
          <w:szCs w:val="22"/>
        </w:rPr>
        <w:t>Firma docente/i proponente/i</w:t>
      </w:r>
    </w:p>
    <w:p w14:paraId="5CA63511" w14:textId="77777777" w:rsidR="00600D15" w:rsidRDefault="00600D15" w:rsidP="00E67948">
      <w:pPr>
        <w:jc w:val="center"/>
      </w:pPr>
      <w:bookmarkStart w:id="1" w:name="_GoBack"/>
      <w:bookmarkEnd w:id="1"/>
    </w:p>
    <w:p w14:paraId="6F4EB1A7" w14:textId="77777777" w:rsidR="00A90D04" w:rsidRPr="00600D15" w:rsidRDefault="00A90D04" w:rsidP="00600D15"/>
    <w:sectPr w:rsidR="00A90D04" w:rsidRPr="00600D15" w:rsidSect="00A1210C">
      <w:headerReference w:type="default" r:id="rId9"/>
      <w:footerReference w:type="default" r:id="rId10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D11E5" w14:textId="77777777" w:rsidR="00CB519F" w:rsidRDefault="00CB519F" w:rsidP="00F7090C">
      <w:r>
        <w:separator/>
      </w:r>
    </w:p>
  </w:endnote>
  <w:endnote w:type="continuationSeparator" w:id="0">
    <w:p w14:paraId="4A14516A" w14:textId="77777777" w:rsidR="00CB519F" w:rsidRDefault="00CB519F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0008"/>
    </w:tblGrid>
    <w:tr w:rsidR="0072198E" w14:paraId="60ED7EEE" w14:textId="77777777" w:rsidTr="00A1210C">
      <w:trPr>
        <w:trHeight w:val="586"/>
      </w:trPr>
      <w:tc>
        <w:tcPr>
          <w:tcW w:w="10008" w:type="dxa"/>
        </w:tcPr>
        <w:p w14:paraId="4EA1F5CE" w14:textId="77777777"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234C64" w:rsidRPr="00234C64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5B3CED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p w14:paraId="02826F1E" w14:textId="77777777"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14:paraId="122B50AD" w14:textId="77777777"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71FBA" w14:textId="77777777" w:rsidR="00CB519F" w:rsidRDefault="00CB519F" w:rsidP="00F7090C">
      <w:r>
        <w:separator/>
      </w:r>
    </w:p>
  </w:footnote>
  <w:footnote w:type="continuationSeparator" w:id="0">
    <w:p w14:paraId="7BB21581" w14:textId="77777777" w:rsidR="00CB519F" w:rsidRDefault="00CB519F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AD22" w14:textId="77777777"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7149F659" w14:textId="5B311E8B" w:rsidR="009C33E4" w:rsidRDefault="00E67948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9264" behindDoc="0" locked="0" layoutInCell="1" allowOverlap="1" wp14:anchorId="34F90807" wp14:editId="066D9D55">
          <wp:simplePos x="0" y="0"/>
          <wp:positionH relativeFrom="column">
            <wp:posOffset>2790190</wp:posOffset>
          </wp:positionH>
          <wp:positionV relativeFrom="paragraph">
            <wp:posOffset>10160</wp:posOffset>
          </wp:positionV>
          <wp:extent cx="619125" cy="619125"/>
          <wp:effectExtent l="0" t="0" r="9525" b="9525"/>
          <wp:wrapNone/>
          <wp:docPr id="2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7C9E0E" w14:textId="77777777"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70C86450" w14:textId="77777777"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14:paraId="0E535956" w14:textId="36396965" w:rsidR="00E67948" w:rsidRDefault="005C000E" w:rsidP="00E67948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  <w:r w:rsidR="00E67948"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                                                                            </w:t>
    </w:r>
  </w:p>
  <w:p w14:paraId="2E96E8B9" w14:textId="77777777" w:rsidR="00E67948" w:rsidRPr="00B73E6E" w:rsidRDefault="00E67948" w:rsidP="00E67948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14:paraId="6E6AC8B0" w14:textId="77777777" w:rsidR="00E67948" w:rsidRPr="00B73E6E" w:rsidRDefault="00E67948" w:rsidP="00E67948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14:paraId="11A1ECB8" w14:textId="77777777" w:rsidR="00E67948" w:rsidRPr="0074076E" w:rsidRDefault="00E67948" w:rsidP="00E67948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>
      <w:rPr>
        <w:rFonts w:ascii="Times New Roman" w:hAnsi="Times New Roman"/>
        <w:b/>
        <w:sz w:val="24"/>
      </w:rPr>
      <w:t xml:space="preserve"> - MONGRASSANO</w:t>
    </w:r>
  </w:p>
  <w:p w14:paraId="0C030E29" w14:textId="77777777" w:rsidR="00E67948" w:rsidRPr="00F7090C" w:rsidRDefault="00E67948" w:rsidP="00E67948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14:paraId="6C430106" w14:textId="77777777" w:rsidR="00E67948" w:rsidRPr="00CE4A09" w:rsidRDefault="00E67948" w:rsidP="00E67948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14:paraId="618B43FB" w14:textId="77777777" w:rsidR="00E67948" w:rsidRDefault="00E67948" w:rsidP="00E67948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14:paraId="36BBD751" w14:textId="77777777" w:rsidR="00E67948" w:rsidRDefault="00E67948" w:rsidP="00E67948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14:paraId="7C7D9242" w14:textId="520CF13B" w:rsidR="00200900" w:rsidRDefault="00E67948" w:rsidP="00E67948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 wp14:anchorId="69343D59" wp14:editId="142280F6">
          <wp:extent cx="771525" cy="771525"/>
          <wp:effectExtent l="0" t="0" r="0" b="0"/>
          <wp:docPr id="3" name="Immagine 3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</w:t>
    </w:r>
    <w:proofErr w:type="spellStart"/>
    <w:r>
      <w:rPr>
        <w:rFonts w:ascii="Times New Roman" w:hAnsi="Times New Roman"/>
        <w:sz w:val="18"/>
      </w:rPr>
      <w:t>Pec</w:t>
    </w:r>
    <w:proofErr w:type="spellEnd"/>
    <w:r>
      <w:rPr>
        <w:rFonts w:ascii="Times New Roman" w:hAnsi="Times New Roman"/>
        <w:sz w:val="18"/>
      </w:rPr>
      <w:t xml:space="preserve">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>@PEC.ISTRUZIONE.IT</w:t>
    </w:r>
    <w:r w:rsidR="00266F79">
      <w:rPr>
        <w:rFonts w:ascii="Times New Roman" w:hAnsi="Times New Roman"/>
        <w:sz w:val="18"/>
      </w:rPr>
      <w:t xml:space="preserve"> </w:t>
    </w:r>
  </w:p>
  <w:p w14:paraId="1BBF51AE" w14:textId="77777777" w:rsidR="00200900" w:rsidRPr="00F7090C" w:rsidRDefault="00200900" w:rsidP="00266F79">
    <w:pPr>
      <w:pStyle w:val="Intestazione"/>
      <w:jc w:val="center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76B21"/>
    <w:multiLevelType w:val="hybridMultilevel"/>
    <w:tmpl w:val="6F14C54E"/>
    <w:lvl w:ilvl="0" w:tplc="D4CC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6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11"/>
  </w:num>
  <w:num w:numId="17">
    <w:abstractNumId w:val="9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0C"/>
    <w:rsid w:val="000022A9"/>
    <w:rsid w:val="00005E13"/>
    <w:rsid w:val="000065EF"/>
    <w:rsid w:val="00010918"/>
    <w:rsid w:val="00010FE5"/>
    <w:rsid w:val="000215F0"/>
    <w:rsid w:val="00026994"/>
    <w:rsid w:val="00037550"/>
    <w:rsid w:val="00053075"/>
    <w:rsid w:val="00072B3A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5F9A"/>
    <w:rsid w:val="00156260"/>
    <w:rsid w:val="00175153"/>
    <w:rsid w:val="00190017"/>
    <w:rsid w:val="001932F6"/>
    <w:rsid w:val="00193BC1"/>
    <w:rsid w:val="001A0AEB"/>
    <w:rsid w:val="001C79BB"/>
    <w:rsid w:val="001D690B"/>
    <w:rsid w:val="001F496D"/>
    <w:rsid w:val="00200900"/>
    <w:rsid w:val="0020416D"/>
    <w:rsid w:val="00221CDC"/>
    <w:rsid w:val="00227848"/>
    <w:rsid w:val="002303C4"/>
    <w:rsid w:val="00234C64"/>
    <w:rsid w:val="00235F75"/>
    <w:rsid w:val="00241D37"/>
    <w:rsid w:val="0025172B"/>
    <w:rsid w:val="00252F84"/>
    <w:rsid w:val="00261FF9"/>
    <w:rsid w:val="00262EAD"/>
    <w:rsid w:val="002641F7"/>
    <w:rsid w:val="00264399"/>
    <w:rsid w:val="002658F6"/>
    <w:rsid w:val="00266F79"/>
    <w:rsid w:val="002856B9"/>
    <w:rsid w:val="00292483"/>
    <w:rsid w:val="002B3F55"/>
    <w:rsid w:val="002C02BF"/>
    <w:rsid w:val="002C130D"/>
    <w:rsid w:val="002C2747"/>
    <w:rsid w:val="002C7CF3"/>
    <w:rsid w:val="002D7662"/>
    <w:rsid w:val="002E04C2"/>
    <w:rsid w:val="002F11C4"/>
    <w:rsid w:val="002F2944"/>
    <w:rsid w:val="00323EF7"/>
    <w:rsid w:val="0033107C"/>
    <w:rsid w:val="0035236B"/>
    <w:rsid w:val="0036124E"/>
    <w:rsid w:val="00366686"/>
    <w:rsid w:val="0037164D"/>
    <w:rsid w:val="003758A6"/>
    <w:rsid w:val="003820A1"/>
    <w:rsid w:val="00385D70"/>
    <w:rsid w:val="003B7830"/>
    <w:rsid w:val="003C222A"/>
    <w:rsid w:val="003F1E18"/>
    <w:rsid w:val="0040213C"/>
    <w:rsid w:val="00410F4B"/>
    <w:rsid w:val="00414702"/>
    <w:rsid w:val="00423369"/>
    <w:rsid w:val="00425B00"/>
    <w:rsid w:val="00441129"/>
    <w:rsid w:val="00451E1F"/>
    <w:rsid w:val="004646D1"/>
    <w:rsid w:val="0047565C"/>
    <w:rsid w:val="00491198"/>
    <w:rsid w:val="004B442D"/>
    <w:rsid w:val="004B5317"/>
    <w:rsid w:val="004B7C35"/>
    <w:rsid w:val="004E139B"/>
    <w:rsid w:val="00502869"/>
    <w:rsid w:val="005056F7"/>
    <w:rsid w:val="00506279"/>
    <w:rsid w:val="0052151E"/>
    <w:rsid w:val="00523098"/>
    <w:rsid w:val="00531E9D"/>
    <w:rsid w:val="0053612C"/>
    <w:rsid w:val="00536C7B"/>
    <w:rsid w:val="00537C54"/>
    <w:rsid w:val="00544909"/>
    <w:rsid w:val="00544F86"/>
    <w:rsid w:val="005526F5"/>
    <w:rsid w:val="00577A56"/>
    <w:rsid w:val="00595B3D"/>
    <w:rsid w:val="005B3CED"/>
    <w:rsid w:val="005C000E"/>
    <w:rsid w:val="005C09F4"/>
    <w:rsid w:val="005C5E18"/>
    <w:rsid w:val="005D3AA6"/>
    <w:rsid w:val="005D4F3C"/>
    <w:rsid w:val="005F6749"/>
    <w:rsid w:val="00600D15"/>
    <w:rsid w:val="00603D96"/>
    <w:rsid w:val="00603EE3"/>
    <w:rsid w:val="00607865"/>
    <w:rsid w:val="00614D96"/>
    <w:rsid w:val="0061721E"/>
    <w:rsid w:val="00624EE1"/>
    <w:rsid w:val="00625527"/>
    <w:rsid w:val="006256CD"/>
    <w:rsid w:val="006301AA"/>
    <w:rsid w:val="00647379"/>
    <w:rsid w:val="0065144C"/>
    <w:rsid w:val="00672E09"/>
    <w:rsid w:val="00686047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15E36"/>
    <w:rsid w:val="0072198E"/>
    <w:rsid w:val="007222AF"/>
    <w:rsid w:val="00722B16"/>
    <w:rsid w:val="007302F2"/>
    <w:rsid w:val="007363B7"/>
    <w:rsid w:val="0074076E"/>
    <w:rsid w:val="007552D5"/>
    <w:rsid w:val="00766B28"/>
    <w:rsid w:val="00770908"/>
    <w:rsid w:val="0077327C"/>
    <w:rsid w:val="0077437E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26DD3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031D"/>
    <w:rsid w:val="008E757F"/>
    <w:rsid w:val="008F598A"/>
    <w:rsid w:val="008F7160"/>
    <w:rsid w:val="0090292C"/>
    <w:rsid w:val="009151B2"/>
    <w:rsid w:val="00930799"/>
    <w:rsid w:val="00932FC2"/>
    <w:rsid w:val="00944F3B"/>
    <w:rsid w:val="009508AB"/>
    <w:rsid w:val="009614B7"/>
    <w:rsid w:val="00965B27"/>
    <w:rsid w:val="0098691B"/>
    <w:rsid w:val="00994DF1"/>
    <w:rsid w:val="009968D2"/>
    <w:rsid w:val="009A058E"/>
    <w:rsid w:val="009B7506"/>
    <w:rsid w:val="009C16AB"/>
    <w:rsid w:val="009C203C"/>
    <w:rsid w:val="009C33E4"/>
    <w:rsid w:val="009C5A7B"/>
    <w:rsid w:val="009D0A8B"/>
    <w:rsid w:val="009D27B1"/>
    <w:rsid w:val="009D31C4"/>
    <w:rsid w:val="009D76CC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32A4"/>
    <w:rsid w:val="00A74756"/>
    <w:rsid w:val="00A74D94"/>
    <w:rsid w:val="00A75B96"/>
    <w:rsid w:val="00A84A19"/>
    <w:rsid w:val="00A87CCC"/>
    <w:rsid w:val="00A90D04"/>
    <w:rsid w:val="00A9236B"/>
    <w:rsid w:val="00A962D4"/>
    <w:rsid w:val="00A97885"/>
    <w:rsid w:val="00AA00CD"/>
    <w:rsid w:val="00AA08AF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73E6E"/>
    <w:rsid w:val="00B745B0"/>
    <w:rsid w:val="00B96A95"/>
    <w:rsid w:val="00BA390B"/>
    <w:rsid w:val="00BA5F42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19F"/>
    <w:rsid w:val="00CB5BA9"/>
    <w:rsid w:val="00CD25BB"/>
    <w:rsid w:val="00CE4A09"/>
    <w:rsid w:val="00CE6687"/>
    <w:rsid w:val="00CF261D"/>
    <w:rsid w:val="00CF68FD"/>
    <w:rsid w:val="00D00304"/>
    <w:rsid w:val="00D0431D"/>
    <w:rsid w:val="00D25234"/>
    <w:rsid w:val="00D317AC"/>
    <w:rsid w:val="00D45307"/>
    <w:rsid w:val="00D52297"/>
    <w:rsid w:val="00D62475"/>
    <w:rsid w:val="00D72E67"/>
    <w:rsid w:val="00D80381"/>
    <w:rsid w:val="00D8756A"/>
    <w:rsid w:val="00DA23F9"/>
    <w:rsid w:val="00DE69D3"/>
    <w:rsid w:val="00DF7977"/>
    <w:rsid w:val="00E30B7C"/>
    <w:rsid w:val="00E42F60"/>
    <w:rsid w:val="00E44F63"/>
    <w:rsid w:val="00E5109E"/>
    <w:rsid w:val="00E6754F"/>
    <w:rsid w:val="00E67948"/>
    <w:rsid w:val="00E67DCE"/>
    <w:rsid w:val="00E70029"/>
    <w:rsid w:val="00E767F9"/>
    <w:rsid w:val="00E8055D"/>
    <w:rsid w:val="00E844DB"/>
    <w:rsid w:val="00E85CEA"/>
    <w:rsid w:val="00E92734"/>
    <w:rsid w:val="00E92F53"/>
    <w:rsid w:val="00EA270A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874F9"/>
    <w:rsid w:val="00F9116F"/>
    <w:rsid w:val="00F92D71"/>
    <w:rsid w:val="00F96568"/>
    <w:rsid w:val="00FA0DB9"/>
    <w:rsid w:val="00FB2463"/>
    <w:rsid w:val="00FB2922"/>
    <w:rsid w:val="00FB7E28"/>
    <w:rsid w:val="00FC57D3"/>
    <w:rsid w:val="00FD36B5"/>
    <w:rsid w:val="00FF66E7"/>
    <w:rsid w:val="00FF6D13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F2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  <w:style w:type="paragraph" w:styleId="Sottotitolo">
    <w:name w:val="Subtitle"/>
    <w:basedOn w:val="Normale"/>
    <w:next w:val="Normale"/>
    <w:link w:val="SottotitoloCarattere"/>
    <w:uiPriority w:val="11"/>
    <w:qFormat/>
    <w:rsid w:val="00A923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23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AA08AF"/>
    <w:pPr>
      <w:widowControl w:val="0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A08AF"/>
    <w:rPr>
      <w:rFonts w:ascii="Arial" w:eastAsia="Times New Roman" w:hAnsi="Arial"/>
      <w:b/>
      <w:sz w:val="24"/>
      <w:lang w:val="x-none" w:eastAsia="x-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0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  <w:style w:type="paragraph" w:styleId="Sottotitolo">
    <w:name w:val="Subtitle"/>
    <w:basedOn w:val="Normale"/>
    <w:next w:val="Normale"/>
    <w:link w:val="SottotitoloCarattere"/>
    <w:uiPriority w:val="11"/>
    <w:qFormat/>
    <w:rsid w:val="00A923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23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AA08AF"/>
    <w:pPr>
      <w:widowControl w:val="0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AA08AF"/>
    <w:rPr>
      <w:rFonts w:ascii="Arial" w:eastAsia="Times New Roman" w:hAnsi="Arial"/>
      <w:b/>
      <w:sz w:val="24"/>
      <w:lang w:val="x-none" w:eastAsia="x-non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00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2AB-C216-4781-8823-9C6FC91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scuolamedia</cp:lastModifiedBy>
  <cp:revision>25</cp:revision>
  <cp:lastPrinted>2020-09-07T06:46:00Z</cp:lastPrinted>
  <dcterms:created xsi:type="dcterms:W3CDTF">2021-03-02T07:15:00Z</dcterms:created>
  <dcterms:modified xsi:type="dcterms:W3CDTF">2022-03-08T08:32:00Z</dcterms:modified>
</cp:coreProperties>
</file>